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EC74" w14:textId="77777777" w:rsidR="003D70ED" w:rsidRPr="009878FE" w:rsidRDefault="009878FE" w:rsidP="00A877AE">
      <w:pPr>
        <w:ind w:firstLineChars="500" w:firstLine="2600"/>
        <w:rPr>
          <w:rFonts w:ascii="HGS創英角ﾎﾟｯﾌﾟ体" w:eastAsia="HGS創英角ﾎﾟｯﾌﾟ体" w:hAnsi="HGS創英角ﾎﾟｯﾌﾟ体"/>
          <w:sz w:val="52"/>
        </w:rPr>
      </w:pPr>
      <w:r w:rsidRPr="009878FE">
        <w:rPr>
          <w:rFonts w:ascii="HGS創英角ﾎﾟｯﾌﾟ体" w:eastAsia="HGS創英角ﾎﾟｯﾌﾟ体" w:hAnsi="HGS創英角ﾎﾟｯﾌﾟ体" w:hint="eastAsia"/>
          <w:sz w:val="52"/>
        </w:rPr>
        <w:t>申請の手順</w:t>
      </w:r>
    </w:p>
    <w:p w14:paraId="5ECDD745" w14:textId="78DDF6C6" w:rsidR="00F23594" w:rsidRDefault="00F23594"/>
    <w:p w14:paraId="0A5DDA8C" w14:textId="267D459C" w:rsidR="003D70ED" w:rsidRDefault="000E4C8A" w:rsidP="009878FE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</w:rPr>
      </w:pPr>
      <w:r w:rsidRPr="00E12F94">
        <w:rPr>
          <w:rFonts w:ascii="HGP創英角ｺﾞｼｯｸUB" w:eastAsia="HGP創英角ｺﾞｼｯｸUB" w:hAnsi="HGP創英角ｺﾞｼｯｸUB" w:hint="eastAsia"/>
          <w:sz w:val="24"/>
        </w:rPr>
        <w:t>申請書・実績報告書・請求書の３枚の該当箇所</w:t>
      </w:r>
      <w:r w:rsidR="008C6484">
        <w:rPr>
          <w:rFonts w:ascii="HGP創英角ｺﾞｼｯｸUB" w:eastAsia="HGP創英角ｺﾞｼｯｸUB" w:hAnsi="HGP創英角ｺﾞｼｯｸUB" w:hint="eastAsia"/>
          <w:sz w:val="24"/>
        </w:rPr>
        <w:t>をご確認</w:t>
      </w:r>
      <w:r w:rsidRPr="00E12F94">
        <w:rPr>
          <w:rFonts w:ascii="HGP創英角ｺﾞｼｯｸUB" w:eastAsia="HGP創英角ｺﾞｼｯｸUB" w:hAnsi="HGP創英角ｺﾞｼｯｸUB" w:hint="eastAsia"/>
          <w:sz w:val="24"/>
        </w:rPr>
        <w:t>ください。</w:t>
      </w:r>
    </w:p>
    <w:p w14:paraId="1C8BBCDC" w14:textId="54A73154" w:rsidR="00F23594" w:rsidRDefault="00F23594" w:rsidP="00F23594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="008C6484">
        <w:rPr>
          <w:rFonts w:ascii="HGP創英角ｺﾞｼｯｸUB" w:eastAsia="HGP創英角ｺﾞｼｯｸUB" w:hAnsi="HGP創英角ｺﾞｼｯｸUB" w:hint="eastAsia"/>
          <w:sz w:val="24"/>
        </w:rPr>
        <w:t>表面の氏名、住所等の他、裏面の金額等の</w:t>
      </w:r>
      <w:r>
        <w:rPr>
          <w:rFonts w:ascii="HGP創英角ｺﾞｼｯｸUB" w:eastAsia="HGP創英角ｺﾞｼｯｸUB" w:hAnsi="HGP創英角ｺﾞｼｯｸUB" w:hint="eastAsia"/>
          <w:sz w:val="24"/>
        </w:rPr>
        <w:t>内容が正しければ、そのまま御利用いただけます。</w:t>
      </w:r>
      <w:r w:rsidR="008C6484">
        <w:rPr>
          <w:rFonts w:ascii="HGP創英角ｺﾞｼｯｸUB" w:eastAsia="HGP創英角ｺﾞｼｯｸUB" w:hAnsi="HGP創英角ｺﾞｼｯｸUB" w:hint="eastAsia"/>
          <w:sz w:val="24"/>
        </w:rPr>
        <w:t>押印は不要です。</w:t>
      </w:r>
      <w:r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p w14:paraId="0DE3A150" w14:textId="0DC72248" w:rsidR="00F23594" w:rsidRPr="008C6484" w:rsidRDefault="008C6484" w:rsidP="008C6484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8C6484">
        <w:rPr>
          <w:rFonts w:ascii="HGP創英角ｺﾞｼｯｸUB" w:eastAsia="HGP創英角ｺﾞｼｯｸUB" w:hAnsi="HGP創英角ｺﾞｼｯｸUB" w:hint="eastAsia"/>
          <w:sz w:val="24"/>
        </w:rPr>
        <w:t>※記載内容が相違している場合は、市ホームペー</w:t>
      </w:r>
      <w:r w:rsidRPr="00114F9D">
        <w:rPr>
          <w:rFonts w:ascii="HGP創英角ｺﾞｼｯｸUB" w:eastAsia="HGP創英角ｺﾞｼｯｸUB" w:hAnsi="HGP創英角ｺﾞｼｯｸUB" w:hint="eastAsia"/>
          <w:sz w:val="24"/>
        </w:rPr>
        <w:t>ジ（</w:t>
      </w:r>
      <w:r w:rsidR="00114F9D" w:rsidRPr="00114F9D">
        <w:rPr>
          <w:rFonts w:ascii="HGP創英角ｺﾞｼｯｸUB" w:eastAsia="HGP創英角ｺﾞｼｯｸUB" w:hAnsi="HGP創英角ｺﾞｼｯｸUB"/>
          <w:sz w:val="24"/>
        </w:rPr>
        <w:t>ID：1052909</w:t>
      </w:r>
      <w:r w:rsidRPr="00114F9D">
        <w:rPr>
          <w:rFonts w:ascii="HGP創英角ｺﾞｼｯｸUB" w:eastAsia="HGP創英角ｺﾞｼｯｸUB" w:hAnsi="HGP創英角ｺﾞｼｯｸUB" w:hint="eastAsia"/>
          <w:sz w:val="24"/>
        </w:rPr>
        <w:t>）に</w:t>
      </w:r>
      <w:r w:rsidRPr="008C6484">
        <w:rPr>
          <w:rFonts w:ascii="HGP創英角ｺﾞｼｯｸUB" w:eastAsia="HGP創英角ｺﾞｼｯｸUB" w:hAnsi="HGP創英角ｺﾞｼｯｸUB" w:hint="eastAsia"/>
          <w:sz w:val="24"/>
        </w:rPr>
        <w:t>掲載している様式をダウンロード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して</w:t>
      </w:r>
      <w:r w:rsidRPr="008C6484">
        <w:rPr>
          <w:rFonts w:ascii="HGP創英角ｺﾞｼｯｸUB" w:eastAsia="HGP創英角ｺﾞｼｯｸUB" w:hAnsi="HGP創英角ｺﾞｼｯｸUB" w:hint="eastAsia"/>
          <w:sz w:val="24"/>
        </w:rPr>
        <w:t>作成してください。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記入方法は、手書き、入力、どちらでも構いません。</w:t>
      </w:r>
    </w:p>
    <w:p w14:paraId="228DEF70" w14:textId="77777777" w:rsidR="00AB1C2A" w:rsidRPr="00AB1C2A" w:rsidRDefault="00AB1C2A" w:rsidP="00AB1C2A">
      <w:pPr>
        <w:rPr>
          <w:rFonts w:ascii="HGP創英角ｺﾞｼｯｸUB" w:eastAsia="HGP創英角ｺﾞｼｯｸUB" w:hAnsi="HGP創英角ｺﾞｼｯｸUB"/>
          <w:sz w:val="24"/>
        </w:rPr>
      </w:pPr>
    </w:p>
    <w:p w14:paraId="2EA567EE" w14:textId="6CC68074" w:rsidR="00AB1C2A" w:rsidRDefault="00AB1C2A" w:rsidP="00F23594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申請書の下段にある申請者の同意について記名してください。</w:t>
      </w:r>
    </w:p>
    <w:p w14:paraId="571EF635" w14:textId="77777777" w:rsidR="00AB1C2A" w:rsidRPr="00AB1C2A" w:rsidRDefault="00AB1C2A" w:rsidP="00AB1C2A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</w:p>
    <w:p w14:paraId="3F453A68" w14:textId="658B5E16" w:rsidR="003D70ED" w:rsidRDefault="000E4C8A" w:rsidP="00F23594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</w:rPr>
      </w:pPr>
      <w:r w:rsidRPr="00F23594">
        <w:rPr>
          <w:rFonts w:ascii="HGP創英角ｺﾞｼｯｸUB" w:eastAsia="HGP創英角ｺﾞｼｯｸUB" w:hAnsi="HGP創英角ｺﾞｼｯｸUB" w:hint="eastAsia"/>
          <w:sz w:val="24"/>
        </w:rPr>
        <w:t>請求書の裏面に</w:t>
      </w:r>
      <w:r w:rsidR="00DA745B" w:rsidRPr="00F23594">
        <w:rPr>
          <w:rFonts w:ascii="HGP創英角ｺﾞｼｯｸUB" w:eastAsia="HGP創英角ｺﾞｼｯｸUB" w:hAnsi="HGP創英角ｺﾞｼｯｸUB" w:hint="eastAsia"/>
          <w:sz w:val="24"/>
        </w:rPr>
        <w:t>振込先を記入してください。</w:t>
      </w:r>
    </w:p>
    <w:p w14:paraId="310C619A" w14:textId="77777777" w:rsidR="00F23594" w:rsidRPr="008C6484" w:rsidRDefault="00F23594" w:rsidP="00F23594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</w:p>
    <w:p w14:paraId="57BE2D4D" w14:textId="77777777" w:rsidR="00DA745B" w:rsidRDefault="00DA745B" w:rsidP="00DA745B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グループホーム入居時の契約書のコピーを用意してください。（グループホームを退去されている場合はグループホームに依頼して下さい。）</w:t>
      </w:r>
    </w:p>
    <w:p w14:paraId="73CDC07E" w14:textId="43090FCF" w:rsidR="00DA745B" w:rsidRDefault="006624FF" w:rsidP="00F23594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なお、グループホームが発行する家賃額証明書で代用できます。</w:t>
      </w:r>
    </w:p>
    <w:p w14:paraId="4DB06140" w14:textId="77777777" w:rsidR="00F23594" w:rsidRPr="00F23594" w:rsidRDefault="00F23594" w:rsidP="00F23594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</w:p>
    <w:p w14:paraId="375EA7BF" w14:textId="67B6E871" w:rsidR="003D70ED" w:rsidRPr="00DA745B" w:rsidRDefault="00DA745B" w:rsidP="00DA745B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各月の領収書を用意してください。（グループホームが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発行する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家賃支払証明書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で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代用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できます</w:t>
      </w:r>
      <w:r w:rsidR="008C6484">
        <w:rPr>
          <w:rFonts w:ascii="HGP創英角ｺﾞｼｯｸUB" w:eastAsia="HGP創英角ｺﾞｼｯｸUB" w:hAnsi="HGP創英角ｺﾞｼｯｸUB" w:hint="eastAsia"/>
          <w:sz w:val="24"/>
        </w:rPr>
        <w:t>。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p w14:paraId="45561B89" w14:textId="4CDD330B" w:rsidR="00DA745B" w:rsidRDefault="00DA745B" w:rsidP="00DA745B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※領収書についてはＦＡＱのＱ1・Ｑ2に詳しく記載しています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。</w:t>
      </w:r>
    </w:p>
    <w:p w14:paraId="136B25BF" w14:textId="0371C50F" w:rsidR="00DA745B" w:rsidRDefault="00B85092" w:rsidP="00F23594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※</w:t>
      </w:r>
      <w:r w:rsidR="00423E55">
        <w:rPr>
          <w:rFonts w:ascii="HGP創英角ｺﾞｼｯｸUB" w:eastAsia="HGP創英角ｺﾞｼｯｸUB" w:hAnsi="HGP創英角ｺﾞｼｯｸUB" w:hint="eastAsia"/>
          <w:sz w:val="24"/>
        </w:rPr>
        <w:t>④</w:t>
      </w:r>
      <w:r>
        <w:rPr>
          <w:rFonts w:ascii="HGP創英角ｺﾞｼｯｸUB" w:eastAsia="HGP創英角ｺﾞｼｯｸUB" w:hAnsi="HGP創英角ｺﾞｼｯｸUB" w:hint="eastAsia"/>
          <w:sz w:val="24"/>
        </w:rPr>
        <w:t>、</w:t>
      </w:r>
      <w:r w:rsidR="00423E55">
        <w:rPr>
          <w:rFonts w:ascii="HGP創英角ｺﾞｼｯｸUB" w:eastAsia="HGP創英角ｺﾞｼｯｸUB" w:hAnsi="HGP創英角ｺﾞｼｯｸUB" w:hint="eastAsia"/>
          <w:sz w:val="24"/>
        </w:rPr>
        <w:t>⑤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は、</w:t>
      </w:r>
      <w:r>
        <w:rPr>
          <w:rFonts w:ascii="HGP創英角ｺﾞｼｯｸUB" w:eastAsia="HGP創英角ｺﾞｼｯｸUB" w:hAnsi="HGP創英角ｺﾞｼｯｸUB" w:hint="eastAsia"/>
          <w:sz w:val="24"/>
        </w:rPr>
        <w:t>添付の「家賃額証明書兼領収証明書」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１枚で代用</w:t>
      </w:r>
      <w:r>
        <w:rPr>
          <w:rFonts w:ascii="HGP創英角ｺﾞｼｯｸUB" w:eastAsia="HGP創英角ｺﾞｼｯｸUB" w:hAnsi="HGP創英角ｺﾞｼｯｸUB" w:hint="eastAsia"/>
          <w:sz w:val="24"/>
        </w:rPr>
        <w:t>できます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。</w:t>
      </w:r>
    </w:p>
    <w:p w14:paraId="5B225087" w14:textId="77777777" w:rsidR="00F23594" w:rsidRPr="00F23594" w:rsidRDefault="00F23594" w:rsidP="00F23594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</w:p>
    <w:p w14:paraId="1093D519" w14:textId="782A90B0" w:rsidR="00E12F94" w:rsidRDefault="00DA745B" w:rsidP="00DA745B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記入押印が終わった申請書・実績報告書・請求書と</w:t>
      </w:r>
      <w:r w:rsidR="00423E55">
        <w:rPr>
          <w:rFonts w:ascii="HGP創英角ｺﾞｼｯｸUB" w:eastAsia="HGP創英角ｺﾞｼｯｸUB" w:hAnsi="HGP創英角ｺﾞｼｯｸUB" w:hint="eastAsia"/>
          <w:sz w:val="24"/>
        </w:rPr>
        <w:t>④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423E55">
        <w:rPr>
          <w:rFonts w:ascii="HGP創英角ｺﾞｼｯｸUB" w:eastAsia="HGP創英角ｺﾞｼｯｸUB" w:hAnsi="HGP創英角ｺﾞｼｯｸUB" w:hint="eastAsia"/>
          <w:sz w:val="24"/>
        </w:rPr>
        <w:t>⑤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で用意した書類を</w:t>
      </w:r>
    </w:p>
    <w:p w14:paraId="1262E937" w14:textId="6B01895E" w:rsidR="003D70ED" w:rsidRDefault="00DA745B" w:rsidP="00CA1BEF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流山市役所障害者支援課の担当者まで送付してください。</w:t>
      </w:r>
    </w:p>
    <w:p w14:paraId="34FFCED7" w14:textId="77777777" w:rsidR="008C6484" w:rsidRPr="00CA1BEF" w:rsidRDefault="008C6484" w:rsidP="00CA1BEF">
      <w:pPr>
        <w:pStyle w:val="a3"/>
        <w:ind w:leftChars="0" w:left="360"/>
        <w:rPr>
          <w:rFonts w:ascii="HGP創英角ｺﾞｼｯｸUB" w:eastAsia="HGP創英角ｺﾞｼｯｸUB" w:hAnsi="HGP創英角ｺﾞｼｯｸUB"/>
          <w:sz w:val="24"/>
        </w:rPr>
      </w:pPr>
    </w:p>
    <w:p w14:paraId="7799A13E" w14:textId="0D720CB9" w:rsidR="00DA745B" w:rsidRPr="008C6484" w:rsidRDefault="00E12F9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C6484">
        <w:rPr>
          <w:rFonts w:ascii="HGP創英角ｺﾞｼｯｸUB" w:eastAsia="HGP創英角ｺﾞｼｯｸUB" w:hAnsi="HGP創英角ｺﾞｼｯｸUB" w:hint="eastAsia"/>
          <w:sz w:val="24"/>
          <w:szCs w:val="24"/>
        </w:rPr>
        <w:t>以上で申請は完了です。</w:t>
      </w:r>
      <w:r w:rsidR="008C6484">
        <w:rPr>
          <w:rFonts w:ascii="HGP創英角ｺﾞｼｯｸUB" w:eastAsia="HGP創英角ｺﾞｼｯｸUB" w:hAnsi="HGP創英角ｺﾞｼｯｸUB" w:hint="eastAsia"/>
          <w:sz w:val="24"/>
          <w:szCs w:val="24"/>
        </w:rPr>
        <w:t>裏面</w:t>
      </w:r>
      <w:r w:rsidRPr="008C6484">
        <w:rPr>
          <w:rFonts w:ascii="HGP創英角ｺﾞｼｯｸUB" w:eastAsia="HGP創英角ｺﾞｼｯｸUB" w:hAnsi="HGP創英角ｺﾞｼｯｸUB" w:hint="eastAsia"/>
          <w:sz w:val="24"/>
          <w:szCs w:val="24"/>
        </w:rPr>
        <w:t>によくある質問をまとめてありますので確認してください。</w:t>
      </w:r>
    </w:p>
    <w:p w14:paraId="031A70D4" w14:textId="6B5EDF89" w:rsidR="00CA1BEF" w:rsidRDefault="00CA1BEF">
      <w:pPr>
        <w:rPr>
          <w:rFonts w:ascii="BIZ UDP明朝 Medium" w:eastAsia="BIZ UDP明朝 Medium" w:hAnsi="BIZ UDP明朝 Medium"/>
          <w:sz w:val="22"/>
        </w:rPr>
      </w:pPr>
    </w:p>
    <w:p w14:paraId="31B26BCE" w14:textId="24DE7A01" w:rsidR="008C6484" w:rsidRDefault="008C6484">
      <w:pPr>
        <w:rPr>
          <w:rFonts w:ascii="BIZ UDP明朝 Medium" w:eastAsia="BIZ UDP明朝 Medium" w:hAnsi="BIZ UDP明朝 Medium"/>
          <w:sz w:val="22"/>
        </w:rPr>
      </w:pPr>
    </w:p>
    <w:p w14:paraId="05FB4CBD" w14:textId="14BB9002" w:rsidR="008C6484" w:rsidRDefault="008C6484">
      <w:pPr>
        <w:rPr>
          <w:rFonts w:ascii="BIZ UDP明朝 Medium" w:eastAsia="BIZ UDP明朝 Medium" w:hAnsi="BIZ UDP明朝 Medium"/>
          <w:sz w:val="22"/>
        </w:rPr>
      </w:pPr>
    </w:p>
    <w:p w14:paraId="7A9049AE" w14:textId="0C6797D1" w:rsidR="008C6484" w:rsidRDefault="008C6484">
      <w:pPr>
        <w:rPr>
          <w:rFonts w:ascii="BIZ UDP明朝 Medium" w:eastAsia="BIZ UDP明朝 Medium" w:hAnsi="BIZ UDP明朝 Medium"/>
          <w:sz w:val="22"/>
        </w:rPr>
      </w:pPr>
    </w:p>
    <w:p w14:paraId="7D37ED49" w14:textId="65970AD8" w:rsidR="008C6484" w:rsidRDefault="008C6484">
      <w:pPr>
        <w:rPr>
          <w:rFonts w:ascii="BIZ UDP明朝 Medium" w:eastAsia="BIZ UDP明朝 Medium" w:hAnsi="BIZ UDP明朝 Medium"/>
          <w:sz w:val="22"/>
        </w:rPr>
      </w:pPr>
    </w:p>
    <w:p w14:paraId="3576B1AE" w14:textId="258B27C5" w:rsidR="008C6484" w:rsidRDefault="008C6484">
      <w:pPr>
        <w:rPr>
          <w:rFonts w:ascii="BIZ UDP明朝 Medium" w:eastAsia="BIZ UDP明朝 Medium" w:hAnsi="BIZ UDP明朝 Medium"/>
          <w:sz w:val="22"/>
        </w:rPr>
      </w:pPr>
    </w:p>
    <w:p w14:paraId="668175F3" w14:textId="0F96CCC3" w:rsidR="008C6484" w:rsidRDefault="008C6484">
      <w:pPr>
        <w:rPr>
          <w:rFonts w:ascii="BIZ UDP明朝 Medium" w:eastAsia="BIZ UDP明朝 Medium" w:hAnsi="BIZ UDP明朝 Medium"/>
          <w:sz w:val="22"/>
        </w:rPr>
      </w:pPr>
    </w:p>
    <w:p w14:paraId="273A1462" w14:textId="6DB09F03" w:rsidR="001D255B" w:rsidRDefault="001D255B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28673023" w14:textId="2A901DFB" w:rsidR="00000481" w:rsidRPr="00CA1BEF" w:rsidRDefault="00000481">
      <w:pPr>
        <w:rPr>
          <w:rFonts w:ascii="HGP創英角ｺﾞｼｯｸUB" w:eastAsia="HGP創英角ｺﾞｼｯｸUB" w:hAnsi="HGP創英角ｺﾞｼｯｸUB"/>
          <w:sz w:val="28"/>
        </w:rPr>
      </w:pPr>
      <w:r w:rsidRPr="00CA1BEF">
        <w:rPr>
          <w:rFonts w:ascii="HGP創英角ｺﾞｼｯｸUB" w:eastAsia="HGP創英角ｺﾞｼｯｸUB" w:hAnsi="HGP創英角ｺﾞｼｯｸUB" w:hint="eastAsia"/>
          <w:sz w:val="28"/>
        </w:rPr>
        <w:lastRenderedPageBreak/>
        <w:t>ＦＡＱ</w:t>
      </w:r>
      <w:r w:rsidR="00DA745B" w:rsidRPr="00CA1BEF">
        <w:rPr>
          <w:rFonts w:ascii="HGP創英角ｺﾞｼｯｸUB" w:eastAsia="HGP創英角ｺﾞｼｯｸUB" w:hAnsi="HGP創英角ｺﾞｼｯｸUB" w:hint="eastAsia"/>
          <w:sz w:val="28"/>
        </w:rPr>
        <w:t>（よくある質問）</w:t>
      </w:r>
    </w:p>
    <w:p w14:paraId="19AE6E42" w14:textId="77777777" w:rsidR="00975851" w:rsidRPr="00DA745B" w:rsidRDefault="00975851" w:rsidP="00000481">
      <w:pPr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Ｑ１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000481" w:rsidRPr="00DA745B">
        <w:rPr>
          <w:rFonts w:ascii="HGP創英角ｺﾞｼｯｸUB" w:eastAsia="HGP創英角ｺﾞｼｯｸUB" w:hAnsi="HGP創英角ｺﾞｼｯｸUB" w:hint="eastAsia"/>
          <w:sz w:val="24"/>
        </w:rPr>
        <w:t>〆切日までに領収書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>の</w:t>
      </w:r>
      <w:r w:rsidR="00000481" w:rsidRPr="00DA745B">
        <w:rPr>
          <w:rFonts w:ascii="HGP創英角ｺﾞｼｯｸUB" w:eastAsia="HGP創英角ｺﾞｼｯｸUB" w:hAnsi="HGP創英角ｺﾞｼｯｸUB" w:hint="eastAsia"/>
          <w:sz w:val="24"/>
        </w:rPr>
        <w:t>発行</w:t>
      </w:r>
      <w:r w:rsidR="004C63D0" w:rsidRPr="00DA745B">
        <w:rPr>
          <w:rFonts w:ascii="HGP創英角ｺﾞｼｯｸUB" w:eastAsia="HGP創英角ｺﾞｼｯｸUB" w:hAnsi="HGP創英角ｺﾞｼｯｸUB" w:hint="eastAsia"/>
          <w:sz w:val="24"/>
        </w:rPr>
        <w:t>が間に合わない場合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>は</w:t>
      </w:r>
      <w:r w:rsidR="00000481" w:rsidRPr="00DA745B">
        <w:rPr>
          <w:rFonts w:ascii="HGP創英角ｺﾞｼｯｸUB" w:eastAsia="HGP創英角ｺﾞｼｯｸUB" w:hAnsi="HGP創英角ｺﾞｼｯｸUB" w:hint="eastAsia"/>
          <w:sz w:val="24"/>
        </w:rPr>
        <w:t>どうしたらよいか？</w:t>
      </w:r>
    </w:p>
    <w:p w14:paraId="53C8A5A7" w14:textId="77777777" w:rsidR="00612C41" w:rsidRDefault="00975851" w:rsidP="00612C41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→</w:t>
      </w:r>
      <w:r w:rsidR="00000481" w:rsidRPr="00DA745B">
        <w:rPr>
          <w:rFonts w:ascii="HGP創英角ｺﾞｼｯｸUB" w:eastAsia="HGP創英角ｺﾞｼｯｸUB" w:hAnsi="HGP創英角ｺﾞｼｯｸUB" w:hint="eastAsia"/>
          <w:sz w:val="24"/>
        </w:rPr>
        <w:t>発行できる月の領収書は提出して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いただき</w:t>
      </w:r>
      <w:r w:rsidR="00612C41">
        <w:rPr>
          <w:rFonts w:ascii="HGP創英角ｺﾞｼｯｸUB" w:eastAsia="HGP創英角ｺﾞｼｯｸUB" w:hAnsi="HGP創英角ｺﾞｼｯｸUB" w:hint="eastAsia"/>
          <w:sz w:val="24"/>
        </w:rPr>
        <w:t>、</w:t>
      </w:r>
      <w:r w:rsidR="00000481" w:rsidRPr="00DA745B">
        <w:rPr>
          <w:rFonts w:ascii="HGP創英角ｺﾞｼｯｸUB" w:eastAsia="HGP創英角ｺﾞｼｯｸUB" w:hAnsi="HGP創英角ｺﾞｼｯｸUB" w:hint="eastAsia"/>
          <w:sz w:val="24"/>
        </w:rPr>
        <w:t>間に合わない月の領収書については請求書を仮提出していただ</w:t>
      </w:r>
      <w:r w:rsidR="00612C41">
        <w:rPr>
          <w:rFonts w:ascii="HGP創英角ｺﾞｼｯｸUB" w:eastAsia="HGP創英角ｺﾞｼｯｸUB" w:hAnsi="HGP創英角ｺﾞｼｯｸUB" w:hint="eastAsia"/>
          <w:sz w:val="24"/>
        </w:rPr>
        <w:t>きます。</w:t>
      </w:r>
    </w:p>
    <w:p w14:paraId="5387E30A" w14:textId="77777777" w:rsidR="00975851" w:rsidRPr="00DA745B" w:rsidRDefault="00612C41" w:rsidP="00612C41">
      <w:pPr>
        <w:ind w:firstLineChars="100" w:firstLine="24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なお、仮提出した分の</w:t>
      </w:r>
      <w:r w:rsidR="00975851" w:rsidRPr="00DA745B">
        <w:rPr>
          <w:rFonts w:ascii="HGP創英角ｺﾞｼｯｸUB" w:eastAsia="HGP創英角ｺﾞｼｯｸUB" w:hAnsi="HGP創英角ｺﾞｼｯｸUB" w:hint="eastAsia"/>
          <w:sz w:val="24"/>
        </w:rPr>
        <w:t>領収書</w:t>
      </w:r>
      <w:r>
        <w:rPr>
          <w:rFonts w:ascii="HGP創英角ｺﾞｼｯｸUB" w:eastAsia="HGP創英角ｺﾞｼｯｸUB" w:hAnsi="HGP創英角ｺﾞｼｯｸUB" w:hint="eastAsia"/>
          <w:sz w:val="24"/>
        </w:rPr>
        <w:t>が</w:t>
      </w:r>
      <w:r w:rsidR="00975851" w:rsidRPr="00DA745B">
        <w:rPr>
          <w:rFonts w:ascii="HGP創英角ｺﾞｼｯｸUB" w:eastAsia="HGP創英角ｺﾞｼｯｸUB" w:hAnsi="HGP創英角ｺﾞｼｯｸUB" w:hint="eastAsia"/>
          <w:sz w:val="24"/>
        </w:rPr>
        <w:t>発行</w:t>
      </w:r>
      <w:r>
        <w:rPr>
          <w:rFonts w:ascii="HGP創英角ｺﾞｼｯｸUB" w:eastAsia="HGP創英角ｺﾞｼｯｸUB" w:hAnsi="HGP創英角ｺﾞｼｯｸUB" w:hint="eastAsia"/>
          <w:sz w:val="24"/>
        </w:rPr>
        <w:t>され</w:t>
      </w:r>
      <w:r w:rsidR="00975851" w:rsidRPr="00DA745B">
        <w:rPr>
          <w:rFonts w:ascii="HGP創英角ｺﾞｼｯｸUB" w:eastAsia="HGP創英角ｺﾞｼｯｸUB" w:hAnsi="HGP創英角ｺﾞｼｯｸUB" w:hint="eastAsia"/>
          <w:sz w:val="24"/>
        </w:rPr>
        <w:t>次第市役所へ提出していただきます。</w:t>
      </w:r>
    </w:p>
    <w:p w14:paraId="1F1DDBA3" w14:textId="77777777" w:rsidR="00975851" w:rsidRPr="00DA745B" w:rsidRDefault="00975851" w:rsidP="00975851">
      <w:pPr>
        <w:rPr>
          <w:rFonts w:ascii="HGP創英角ｺﾞｼｯｸUB" w:eastAsia="HGP創英角ｺﾞｼｯｸUB" w:hAnsi="HGP創英角ｺﾞｼｯｸUB"/>
          <w:sz w:val="24"/>
        </w:rPr>
      </w:pPr>
    </w:p>
    <w:p w14:paraId="577FD05C" w14:textId="77777777" w:rsidR="00975851" w:rsidRPr="00DA745B" w:rsidRDefault="00975851" w:rsidP="00612C41">
      <w:pPr>
        <w:ind w:left="600" w:hangingChars="250" w:hanging="60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Ｑ２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 xml:space="preserve">　グループホームで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領収書を発行していない場合</w:t>
      </w:r>
      <w:r w:rsidR="00612C41">
        <w:rPr>
          <w:rFonts w:ascii="HGP創英角ｺﾞｼｯｸUB" w:eastAsia="HGP創英角ｺﾞｼｯｸUB" w:hAnsi="HGP創英角ｺﾞｼｯｸUB" w:hint="eastAsia"/>
          <w:sz w:val="24"/>
        </w:rPr>
        <w:t>又は領収書が用意できない場合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はどうしたらよいか？</w:t>
      </w:r>
    </w:p>
    <w:p w14:paraId="5D693296" w14:textId="77777777" w:rsidR="00975851" w:rsidRPr="00DA745B" w:rsidRDefault="00975851" w:rsidP="00975851">
      <w:pPr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→</w:t>
      </w:r>
      <w:r w:rsidR="00612C41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612C41">
        <w:rPr>
          <w:rFonts w:ascii="HGP創英角ｺﾞｼｯｸUB" w:eastAsia="HGP創英角ｺﾞｼｯｸUB" w:hAnsi="HGP創英角ｺﾞｼｯｸUB"/>
          <w:sz w:val="24"/>
        </w:rPr>
        <w:t xml:space="preserve"> 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①グループホームに「家賃支払い証明書」を発行してもらう。</w:t>
      </w:r>
    </w:p>
    <w:p w14:paraId="27C6842D" w14:textId="6EBE02E4" w:rsidR="00975851" w:rsidRDefault="00975851" w:rsidP="00612C41">
      <w:pPr>
        <w:ind w:left="720" w:hangingChars="300" w:hanging="72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612C41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②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銀行口座引き落としの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場合は</w:t>
      </w:r>
      <w:r w:rsidR="004C63D0" w:rsidRPr="00DA745B">
        <w:rPr>
          <w:rFonts w:ascii="HGP創英角ｺﾞｼｯｸUB" w:eastAsia="HGP創英角ｺﾞｼｯｸUB" w:hAnsi="HGP創英角ｺﾞｼｯｸUB" w:hint="eastAsia"/>
          <w:sz w:val="24"/>
        </w:rPr>
        <w:t>、通帳のコピー（表紙部分と各月家賃が引き落とされているページが必要です。）</w:t>
      </w:r>
    </w:p>
    <w:p w14:paraId="0A81D8D2" w14:textId="40A010BE" w:rsidR="009D314B" w:rsidRPr="00DA745B" w:rsidRDefault="009D314B" w:rsidP="00612C41">
      <w:pPr>
        <w:ind w:left="720" w:hangingChars="300" w:hanging="72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 xml:space="preserve">　　　③銀行振込の場合は、家賃の請求書と振込の利用明細書等</w:t>
      </w:r>
    </w:p>
    <w:p w14:paraId="05C98A78" w14:textId="28E4668D" w:rsidR="004C63D0" w:rsidRDefault="004C63D0" w:rsidP="00612C41">
      <w:pPr>
        <w:ind w:leftChars="150" w:left="435" w:hangingChars="50" w:hanging="12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>上記①②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③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>のど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れ</w:t>
      </w:r>
      <w:r w:rsidR="003D70ED" w:rsidRPr="00DA745B">
        <w:rPr>
          <w:rFonts w:ascii="HGP創英角ｺﾞｼｯｸUB" w:eastAsia="HGP創英角ｺﾞｼｯｸUB" w:hAnsi="HGP創英角ｺﾞｼｯｸUB" w:hint="eastAsia"/>
          <w:sz w:val="24"/>
        </w:rPr>
        <w:t>かで対応してください。</w:t>
      </w:r>
    </w:p>
    <w:p w14:paraId="5D3EE864" w14:textId="77777777" w:rsidR="009D314B" w:rsidRPr="00DA745B" w:rsidRDefault="009D314B" w:rsidP="009D314B">
      <w:pPr>
        <w:rPr>
          <w:rFonts w:ascii="HGP創英角ｺﾞｼｯｸUB" w:eastAsia="HGP創英角ｺﾞｼｯｸUB" w:hAnsi="HGP創英角ｺﾞｼｯｸUB"/>
          <w:sz w:val="24"/>
        </w:rPr>
      </w:pPr>
    </w:p>
    <w:p w14:paraId="6615259C" w14:textId="10B3DF46" w:rsidR="009D314B" w:rsidRPr="009D314B" w:rsidRDefault="009D314B" w:rsidP="009D314B">
      <w:pPr>
        <w:ind w:left="480" w:hangingChars="200" w:hanging="480"/>
        <w:rPr>
          <w:rFonts w:ascii="HGP創英角ｺﾞｼｯｸUB" w:eastAsia="HGP創英角ｺﾞｼｯｸUB" w:hAnsi="HGP創英角ｺﾞｼｯｸUB"/>
          <w:color w:val="000000" w:themeColor="text1"/>
          <w:sz w:val="24"/>
        </w:rPr>
      </w:pPr>
      <w:r w:rsidRPr="009D314B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Ｑ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３</w:t>
      </w:r>
      <w:r w:rsidRPr="009D314B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 xml:space="preserve">　体験利用は、支給対象か？</w:t>
      </w:r>
    </w:p>
    <w:p w14:paraId="5450BE8B" w14:textId="77777777" w:rsidR="009D314B" w:rsidRPr="009D314B" w:rsidRDefault="009D314B" w:rsidP="009D314B">
      <w:pPr>
        <w:ind w:left="480" w:hangingChars="200" w:hanging="480"/>
        <w:rPr>
          <w:rFonts w:ascii="HGP創英角ｺﾞｼｯｸUB" w:eastAsia="HGP創英角ｺﾞｼｯｸUB" w:hAnsi="HGP創英角ｺﾞｼｯｸUB"/>
          <w:color w:val="000000" w:themeColor="text1"/>
          <w:sz w:val="24"/>
        </w:rPr>
      </w:pPr>
      <w:r w:rsidRPr="009D314B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→体験利用の期間は家賃補助の対象外です。</w:t>
      </w:r>
    </w:p>
    <w:p w14:paraId="0764FDF6" w14:textId="77777777" w:rsidR="009D314B" w:rsidRPr="009D314B" w:rsidRDefault="009D314B" w:rsidP="00CA1BEF">
      <w:pPr>
        <w:rPr>
          <w:rFonts w:ascii="HGP創英角ｺﾞｼｯｸUB" w:eastAsia="HGP創英角ｺﾞｼｯｸUB" w:hAnsi="HGP創英角ｺﾞｼｯｸUB"/>
          <w:sz w:val="24"/>
        </w:rPr>
      </w:pPr>
    </w:p>
    <w:p w14:paraId="4D0F8B13" w14:textId="3B476381" w:rsidR="00CA1BEF" w:rsidRDefault="00CA1BEF" w:rsidP="00CA1BEF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Ｑ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４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申請書等に記載されている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内容が</w:t>
      </w:r>
      <w:r>
        <w:rPr>
          <w:rFonts w:ascii="HGP創英角ｺﾞｼｯｸUB" w:eastAsia="HGP創英角ｺﾞｼｯｸUB" w:hAnsi="HGP創英角ｺﾞｼｯｸUB" w:hint="eastAsia"/>
          <w:sz w:val="24"/>
        </w:rPr>
        <w:t>間違っている</w:t>
      </w:r>
    </w:p>
    <w:p w14:paraId="685743DF" w14:textId="7A97D0D7" w:rsidR="00CA1BEF" w:rsidRPr="00B3136F" w:rsidRDefault="00CA1BEF" w:rsidP="002430EE">
      <w:pPr>
        <w:ind w:left="240" w:hangingChars="100" w:hanging="240"/>
        <w:rPr>
          <w:rFonts w:ascii="HGP創英角ｺﾞｼｯｸUB" w:eastAsia="HGP創英角ｺﾞｼｯｸUB" w:hAnsi="HGP創英角ｺﾞｼｯｸUB"/>
          <w:color w:val="FF000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→お手数おかけしますが、</w:t>
      </w:r>
      <w:r w:rsidR="00CC5CF1" w:rsidRPr="008C6484">
        <w:rPr>
          <w:rFonts w:ascii="HGP創英角ｺﾞｼｯｸUB" w:eastAsia="HGP創英角ｺﾞｼｯｸUB" w:hAnsi="HGP創英角ｺﾞｼｯｸUB" w:hint="eastAsia"/>
          <w:sz w:val="24"/>
        </w:rPr>
        <w:t>市ホームページ</w:t>
      </w:r>
      <w:r w:rsidR="00114F9D" w:rsidRPr="00114F9D"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="00114F9D" w:rsidRPr="00114F9D">
        <w:rPr>
          <w:rFonts w:ascii="HGP創英角ｺﾞｼｯｸUB" w:eastAsia="HGP創英角ｺﾞｼｯｸUB" w:hAnsi="HGP創英角ｺﾞｼｯｸUB"/>
          <w:sz w:val="24"/>
        </w:rPr>
        <w:t>ID：1052909</w:t>
      </w:r>
      <w:r w:rsidR="00114F9D" w:rsidRPr="00114F9D">
        <w:rPr>
          <w:rFonts w:ascii="HGP創英角ｺﾞｼｯｸUB" w:eastAsia="HGP創英角ｺﾞｼｯｸUB" w:hAnsi="HGP創英角ｺﾞｼｯｸUB" w:hint="eastAsia"/>
          <w:sz w:val="24"/>
        </w:rPr>
        <w:t>）</w:t>
      </w:r>
      <w:r w:rsidR="00CC5CF1" w:rsidRPr="008C6484">
        <w:rPr>
          <w:rFonts w:ascii="HGP創英角ｺﾞｼｯｸUB" w:eastAsia="HGP創英角ｺﾞｼｯｸUB" w:hAnsi="HGP創英角ｺﾞｼｯｸUB" w:hint="eastAsia"/>
          <w:sz w:val="24"/>
        </w:rPr>
        <w:t>に掲載している様式をダウンロード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のうえ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正しい内容で記入</w:t>
      </w:r>
      <w:r w:rsidR="00CC5CF1" w:rsidRPr="008C6484">
        <w:rPr>
          <w:rFonts w:ascii="HGP創英角ｺﾞｼｯｸUB" w:eastAsia="HGP創英角ｺﾞｼｯｸUB" w:hAnsi="HGP創英角ｺﾞｼｯｸUB" w:hint="eastAsia"/>
          <w:sz w:val="24"/>
        </w:rPr>
        <w:t>してください。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記入方法は、手書き、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データ</w:t>
      </w:r>
      <w:r w:rsidR="00CC5CF1">
        <w:rPr>
          <w:rFonts w:ascii="HGP創英角ｺﾞｼｯｸUB" w:eastAsia="HGP創英角ｺﾞｼｯｸUB" w:hAnsi="HGP創英角ｺﾞｼｯｸUB" w:hint="eastAsia"/>
          <w:sz w:val="24"/>
        </w:rPr>
        <w:t>入力、どちらでも構いません。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（データ入力の場合でも、印刷して紙ベースで御提出ください）</w:t>
      </w:r>
    </w:p>
    <w:p w14:paraId="76D3B865" w14:textId="77777777" w:rsidR="00CA1BEF" w:rsidRPr="00DA745B" w:rsidRDefault="00CA1BEF" w:rsidP="00CA1BEF">
      <w:pPr>
        <w:rPr>
          <w:rFonts w:ascii="HGP創英角ｺﾞｼｯｸUB" w:eastAsia="HGP創英角ｺﾞｼｯｸUB" w:hAnsi="HGP創英角ｺﾞｼｯｸUB"/>
          <w:sz w:val="24"/>
        </w:rPr>
      </w:pPr>
    </w:p>
    <w:p w14:paraId="3355FA98" w14:textId="678ABFCD" w:rsidR="003D70ED" w:rsidRPr="00DA745B" w:rsidRDefault="003D70ED" w:rsidP="00CA1BEF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Ｑ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５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 xml:space="preserve">　代筆</w:t>
      </w:r>
      <w:r w:rsidR="001D255B">
        <w:rPr>
          <w:rFonts w:ascii="HGP創英角ｺﾞｼｯｸUB" w:eastAsia="HGP創英角ｺﾞｼｯｸUB" w:hAnsi="HGP創英角ｺﾞｼｯｸUB" w:hint="eastAsia"/>
          <w:sz w:val="24"/>
        </w:rPr>
        <w:t>やデータ入力による記名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は可能か</w:t>
      </w:r>
      <w:r w:rsidR="002430EE">
        <w:rPr>
          <w:rFonts w:ascii="HGP創英角ｺﾞｼｯｸUB" w:eastAsia="HGP創英角ｺﾞｼｯｸUB" w:hAnsi="HGP創英角ｺﾞｼｯｸUB" w:hint="eastAsia"/>
          <w:sz w:val="24"/>
        </w:rPr>
        <w:t>？</w:t>
      </w:r>
    </w:p>
    <w:p w14:paraId="047B7576" w14:textId="77777777" w:rsidR="003D70ED" w:rsidRPr="00DA745B" w:rsidRDefault="003D70ED" w:rsidP="004C63D0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→可能です。</w:t>
      </w:r>
    </w:p>
    <w:p w14:paraId="0F55D3FC" w14:textId="77777777" w:rsidR="003D70ED" w:rsidRPr="00DA745B" w:rsidRDefault="003D70ED" w:rsidP="004C63D0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</w:rPr>
      </w:pPr>
    </w:p>
    <w:p w14:paraId="6AB23326" w14:textId="18E81F54" w:rsidR="003D70ED" w:rsidRPr="00DA745B" w:rsidRDefault="003D70ED" w:rsidP="00CA1BEF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Ｑ</w:t>
      </w:r>
      <w:r w:rsidR="009D314B">
        <w:rPr>
          <w:rFonts w:ascii="HGP創英角ｺﾞｼｯｸUB" w:eastAsia="HGP創英角ｺﾞｼｯｸUB" w:hAnsi="HGP創英角ｺﾞｼｯｸUB" w:hint="eastAsia"/>
          <w:sz w:val="24"/>
        </w:rPr>
        <w:t>６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 xml:space="preserve">　振り込み日はいつになるか</w:t>
      </w:r>
      <w:r w:rsidR="002430EE">
        <w:rPr>
          <w:rFonts w:ascii="HGP創英角ｺﾞｼｯｸUB" w:eastAsia="HGP創英角ｺﾞｼｯｸUB" w:hAnsi="HGP創英角ｺﾞｼｯｸUB" w:hint="eastAsia"/>
          <w:sz w:val="24"/>
        </w:rPr>
        <w:t>？</w:t>
      </w:r>
    </w:p>
    <w:p w14:paraId="51613962" w14:textId="64BF0CAE" w:rsidR="00CA1BEF" w:rsidRDefault="003D70ED" w:rsidP="002430EE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</w:rPr>
      </w:pPr>
      <w:r w:rsidRPr="00DA745B">
        <w:rPr>
          <w:rFonts w:ascii="HGP創英角ｺﾞｼｯｸUB" w:eastAsia="HGP創英角ｺﾞｼｯｸUB" w:hAnsi="HGP創英角ｺﾞｼｯｸUB" w:hint="eastAsia"/>
          <w:sz w:val="24"/>
        </w:rPr>
        <w:t>→令和</w:t>
      </w:r>
      <w:r w:rsidR="00F23594">
        <w:rPr>
          <w:rFonts w:ascii="HGP創英角ｺﾞｼｯｸUB" w:eastAsia="HGP創英角ｺﾞｼｯｸUB" w:hAnsi="HGP創英角ｺﾞｼｯｸUB" w:hint="eastAsia"/>
          <w:sz w:val="24"/>
        </w:rPr>
        <w:t>８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年５月末</w:t>
      </w:r>
      <w:r w:rsidR="00976E2E">
        <w:rPr>
          <w:rFonts w:ascii="HGP創英角ｺﾞｼｯｸUB" w:eastAsia="HGP創英角ｺﾞｼｯｸUB" w:hAnsi="HGP創英角ｺﾞｼｯｸUB" w:hint="eastAsia"/>
          <w:sz w:val="24"/>
        </w:rPr>
        <w:t>です。</w:t>
      </w:r>
      <w:r w:rsidRPr="00DA745B">
        <w:rPr>
          <w:rFonts w:ascii="HGP創英角ｺﾞｼｯｸUB" w:eastAsia="HGP創英角ｺﾞｼｯｸUB" w:hAnsi="HGP創英角ｺﾞｼｯｸUB" w:hint="eastAsia"/>
          <w:sz w:val="24"/>
        </w:rPr>
        <w:t>（場合によっては、前後する可能性があります。）</w:t>
      </w:r>
    </w:p>
    <w:p w14:paraId="10564C6D" w14:textId="59BEA393" w:rsidR="00B3136F" w:rsidRDefault="00B3136F" w:rsidP="002430EE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</w:rPr>
      </w:pPr>
    </w:p>
    <w:p w14:paraId="1898F344" w14:textId="3EB92BA1" w:rsidR="00B3136F" w:rsidRPr="00224108" w:rsidRDefault="00B3136F" w:rsidP="002430EE">
      <w:pPr>
        <w:ind w:left="480" w:hangingChars="200" w:hanging="480"/>
        <w:rPr>
          <w:rFonts w:ascii="HGP創英角ｺﾞｼｯｸUB" w:eastAsia="HGP創英角ｺﾞｼｯｸUB" w:hAnsi="HGP創英角ｺﾞｼｯｸUB"/>
          <w:color w:val="FF0000"/>
          <w:sz w:val="24"/>
        </w:rPr>
      </w:pPr>
    </w:p>
    <w:p w14:paraId="631FF337" w14:textId="77777777" w:rsidR="00224108" w:rsidRPr="00224108" w:rsidRDefault="00224108" w:rsidP="00224108">
      <w:pPr>
        <w:ind w:left="480" w:hangingChars="200" w:hanging="480"/>
        <w:rPr>
          <w:rFonts w:ascii="HGP創英角ｺﾞｼｯｸUB" w:eastAsia="HGP創英角ｺﾞｼｯｸUB" w:hAnsi="HGP創英角ｺﾞｼｯｸUB"/>
          <w:color w:val="FF0000"/>
          <w:sz w:val="24"/>
        </w:rPr>
      </w:pPr>
    </w:p>
    <w:sectPr w:rsidR="00224108" w:rsidRPr="002241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AF40" w14:textId="77777777" w:rsidR="00B85092" w:rsidRDefault="00B85092" w:rsidP="00B85092">
      <w:r>
        <w:separator/>
      </w:r>
    </w:p>
  </w:endnote>
  <w:endnote w:type="continuationSeparator" w:id="0">
    <w:p w14:paraId="73CA691D" w14:textId="77777777" w:rsidR="00B85092" w:rsidRDefault="00B85092" w:rsidP="00B8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5907" w14:textId="77777777" w:rsidR="00B85092" w:rsidRDefault="00B85092" w:rsidP="00B85092">
      <w:r>
        <w:separator/>
      </w:r>
    </w:p>
  </w:footnote>
  <w:footnote w:type="continuationSeparator" w:id="0">
    <w:p w14:paraId="25EAED61" w14:textId="77777777" w:rsidR="00B85092" w:rsidRDefault="00B85092" w:rsidP="00B8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DAF"/>
    <w:multiLevelType w:val="hybridMultilevel"/>
    <w:tmpl w:val="388A4FA2"/>
    <w:lvl w:ilvl="0" w:tplc="C554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77F15"/>
    <w:multiLevelType w:val="hybridMultilevel"/>
    <w:tmpl w:val="3618BE1E"/>
    <w:lvl w:ilvl="0" w:tplc="4D8A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81"/>
    <w:rsid w:val="00000481"/>
    <w:rsid w:val="000E4C8A"/>
    <w:rsid w:val="00114F9D"/>
    <w:rsid w:val="001D255B"/>
    <w:rsid w:val="00224108"/>
    <w:rsid w:val="002430EE"/>
    <w:rsid w:val="002B73C9"/>
    <w:rsid w:val="002F77BD"/>
    <w:rsid w:val="003D70ED"/>
    <w:rsid w:val="00423E55"/>
    <w:rsid w:val="004C63D0"/>
    <w:rsid w:val="004D1FF0"/>
    <w:rsid w:val="00520760"/>
    <w:rsid w:val="00612C41"/>
    <w:rsid w:val="006624FF"/>
    <w:rsid w:val="006E1472"/>
    <w:rsid w:val="00811F34"/>
    <w:rsid w:val="008C6484"/>
    <w:rsid w:val="00975851"/>
    <w:rsid w:val="00976E2E"/>
    <w:rsid w:val="009878FE"/>
    <w:rsid w:val="009D314B"/>
    <w:rsid w:val="00A019D8"/>
    <w:rsid w:val="00A21037"/>
    <w:rsid w:val="00A877AE"/>
    <w:rsid w:val="00A917C3"/>
    <w:rsid w:val="00AB1C2A"/>
    <w:rsid w:val="00AF0C3F"/>
    <w:rsid w:val="00B3136F"/>
    <w:rsid w:val="00B85092"/>
    <w:rsid w:val="00B95F34"/>
    <w:rsid w:val="00BA23FC"/>
    <w:rsid w:val="00C9053C"/>
    <w:rsid w:val="00CA1BEF"/>
    <w:rsid w:val="00CC5CF1"/>
    <w:rsid w:val="00D854CE"/>
    <w:rsid w:val="00DA745B"/>
    <w:rsid w:val="00E12F94"/>
    <w:rsid w:val="00F2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3497BF"/>
  <w15:chartTrackingRefBased/>
  <w15:docId w15:val="{5608578A-1D62-4626-89B0-100AE4A3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E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C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092"/>
  </w:style>
  <w:style w:type="paragraph" w:styleId="a8">
    <w:name w:val="footer"/>
    <w:basedOn w:val="a"/>
    <w:link w:val="a9"/>
    <w:uiPriority w:val="99"/>
    <w:unhideWhenUsed/>
    <w:rsid w:val="00B85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205-B201-4B0C-9AF3-C0F888DCC9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3</TotalTime>
  <Pages>2</Pages>
  <Words>171</Words>
  <Characters>978</Characters>
  <DocSecurity>0</DocSecurity>
  <Lines>8</Lines>
  <Paragraphs>2</Paragraphs>
  <ScaleCrop>false</ScaleCrop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2T05:55:00Z</cp:lastPrinted>
  <dcterms:created xsi:type="dcterms:W3CDTF">2024-02-20T12:14:00Z</dcterms:created>
  <dcterms:modified xsi:type="dcterms:W3CDTF">2026-03-12T06:02:00Z</dcterms:modified>
</cp:coreProperties>
</file>